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混凝土结构工程施工技术标准与质量验收规范实用手册  卷4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混凝土结构工程施工技术标准与质量验收规范实用手册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96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最新建筑混凝土结构工程施工技术标准与质量验收规范实用手册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